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"/>
        <w:gridCol w:w="1411"/>
        <w:gridCol w:w="62"/>
        <w:gridCol w:w="40"/>
        <w:gridCol w:w="57"/>
        <w:gridCol w:w="27"/>
        <w:gridCol w:w="40"/>
        <w:gridCol w:w="23"/>
        <w:gridCol w:w="12"/>
        <w:gridCol w:w="32"/>
        <w:gridCol w:w="1168"/>
        <w:gridCol w:w="90"/>
        <w:gridCol w:w="71"/>
        <w:gridCol w:w="41"/>
        <w:gridCol w:w="153"/>
        <w:gridCol w:w="124"/>
        <w:gridCol w:w="6"/>
        <w:gridCol w:w="18"/>
        <w:gridCol w:w="16"/>
        <w:gridCol w:w="35"/>
        <w:gridCol w:w="34"/>
        <w:gridCol w:w="2287"/>
        <w:gridCol w:w="73"/>
        <w:gridCol w:w="228"/>
        <w:gridCol w:w="563"/>
        <w:gridCol w:w="69"/>
        <w:gridCol w:w="72"/>
        <w:gridCol w:w="52"/>
        <w:gridCol w:w="40"/>
        <w:gridCol w:w="35"/>
        <w:gridCol w:w="15"/>
        <w:gridCol w:w="19"/>
        <w:gridCol w:w="1800"/>
        <w:gridCol w:w="25"/>
        <w:gridCol w:w="7"/>
        <w:gridCol w:w="23"/>
        <w:gridCol w:w="113"/>
        <w:gridCol w:w="19"/>
        <w:gridCol w:w="83"/>
        <w:gridCol w:w="34"/>
        <w:gridCol w:w="7"/>
        <w:gridCol w:w="1831"/>
        <w:gridCol w:w="37"/>
        <w:gridCol w:w="110"/>
        <w:gridCol w:w="27"/>
        <w:gridCol w:w="22"/>
      </w:tblGrid>
      <w:tr w:rsidR="00A8147B" w:rsidRPr="000A0839" w:rsidTr="003E779B">
        <w:trPr>
          <w:gridBefore w:val="1"/>
          <w:gridAfter w:val="2"/>
          <w:wBefore w:w="41" w:type="dxa"/>
          <w:wAfter w:w="49" w:type="dxa"/>
          <w:trHeight w:val="360"/>
        </w:trPr>
        <w:tc>
          <w:tcPr>
            <w:tcW w:w="11002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47B" w:rsidRPr="000A0839" w:rsidRDefault="003A65FD" w:rsidP="00A8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РОЖНАЯ КАРТА</w:t>
            </w:r>
          </w:p>
        </w:tc>
      </w:tr>
      <w:tr w:rsidR="003A65FD" w:rsidRPr="000A0839" w:rsidTr="003E779B">
        <w:trPr>
          <w:gridBefore w:val="1"/>
          <w:gridAfter w:val="2"/>
          <w:wBefore w:w="41" w:type="dxa"/>
          <w:wAfter w:w="49" w:type="dxa"/>
          <w:trHeight w:val="360"/>
        </w:trPr>
        <w:tc>
          <w:tcPr>
            <w:tcW w:w="11002" w:type="dxa"/>
            <w:gridSpan w:val="4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5FD" w:rsidRPr="000A0839" w:rsidRDefault="003A65FD" w:rsidP="00A8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9 ГОД</w:t>
            </w:r>
          </w:p>
        </w:tc>
      </w:tr>
      <w:tr w:rsidR="00A8147B" w:rsidRPr="000A0839" w:rsidTr="003E779B">
        <w:trPr>
          <w:gridBefore w:val="1"/>
          <w:gridAfter w:val="2"/>
          <w:wBefore w:w="41" w:type="dxa"/>
          <w:wAfter w:w="49" w:type="dxa"/>
          <w:trHeight w:val="1440"/>
        </w:trPr>
        <w:tc>
          <w:tcPr>
            <w:tcW w:w="2962" w:type="dxa"/>
            <w:gridSpan w:val="11"/>
            <w:shd w:val="clear" w:color="auto" w:fill="auto"/>
            <w:vAlign w:val="center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040" w:type="dxa"/>
            <w:gridSpan w:val="32"/>
            <w:shd w:val="clear" w:color="auto" w:fill="auto"/>
            <w:vAlign w:val="center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A8147B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A8147B" w:rsidRPr="000A0839" w:rsidRDefault="00A8147B" w:rsidP="001B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регионального проекта на начало 2019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A8147B" w:rsidRPr="000A0839" w:rsidRDefault="00A8147B" w:rsidP="001B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8</w:t>
            </w:r>
          </w:p>
        </w:tc>
      </w:tr>
      <w:tr w:rsidR="00A8147B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A8147B" w:rsidRPr="000A0839" w:rsidRDefault="00A8147B" w:rsidP="001B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муниципалитету на начало 2019 года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A8147B" w:rsidRPr="000A0839" w:rsidRDefault="00A8147B" w:rsidP="001B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</w:tr>
      <w:tr w:rsidR="00773639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570"/>
        </w:trPr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B" w:rsidRPr="000A0839" w:rsidRDefault="00A8147B" w:rsidP="001B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</w:t>
            </w:r>
          </w:p>
        </w:tc>
        <w:tc>
          <w:tcPr>
            <w:tcW w:w="1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B" w:rsidRPr="000A0839" w:rsidRDefault="00A8147B" w:rsidP="001B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вершения</w:t>
            </w:r>
          </w:p>
        </w:tc>
        <w:tc>
          <w:tcPr>
            <w:tcW w:w="27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B" w:rsidRPr="000A0839" w:rsidRDefault="00A8147B" w:rsidP="001B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B" w:rsidRPr="000A0839" w:rsidRDefault="00A8147B" w:rsidP="001B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 ответственного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B" w:rsidRPr="000A0839" w:rsidRDefault="00A8147B" w:rsidP="001B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ц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</w:tr>
      <w:tr w:rsidR="00773639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1555"/>
        </w:trPr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B" w:rsidRPr="000A0839" w:rsidRDefault="00A8147B" w:rsidP="001B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9</w:t>
            </w: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B" w:rsidRPr="000A0839" w:rsidRDefault="00A8147B" w:rsidP="001B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B" w:rsidRPr="000A0839" w:rsidRDefault="000A0839" w:rsidP="001B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</w:t>
            </w:r>
            <w:r w:rsidR="00A8147B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урсов, обеспечивающих реализацию дополнительных общеобразовательных программ</w:t>
            </w:r>
          </w:p>
        </w:tc>
        <w:tc>
          <w:tcPr>
            <w:tcW w:w="29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B" w:rsidRPr="000A0839" w:rsidRDefault="00A8147B" w:rsidP="001B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B" w:rsidRPr="000A0839" w:rsidRDefault="00450854" w:rsidP="001B1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</w:t>
            </w:r>
            <w:r w:rsidR="00A8147B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 проекта</w:t>
            </w:r>
          </w:p>
        </w:tc>
      </w:tr>
      <w:tr w:rsidR="00A94A6C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2127"/>
        </w:trPr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требностей к содержанию и формам реализации дополнительных общеобразовательных программ</w:t>
            </w:r>
          </w:p>
        </w:tc>
        <w:tc>
          <w:tcPr>
            <w:tcW w:w="29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</w:tr>
      <w:tr w:rsidR="002F236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1555"/>
        </w:trPr>
        <w:tc>
          <w:tcPr>
            <w:tcW w:w="157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463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, фестивалей и соревнований для детей в системе дополнительного образования, участие в региональных конкурсах и соревнованиях.</w:t>
            </w:r>
          </w:p>
        </w:tc>
        <w:tc>
          <w:tcPr>
            <w:tcW w:w="2918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юдмила Алексеевна, Кичаева Алёна Владимировна, Налькин Александр Николаевич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2F236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549"/>
        </w:trPr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A6C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2829"/>
        </w:trPr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сширение спектра дополнительных общеобразовательных программ для детей в возрасте от 5 до 18 лет </w:t>
            </w:r>
          </w:p>
        </w:tc>
        <w:tc>
          <w:tcPr>
            <w:tcW w:w="29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юдмила Алексеевна, Кичаева Алёна В</w:t>
            </w:r>
            <w:r w:rsid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на, Налькин Александр Н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лаевич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773639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3108"/>
        </w:trPr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9.2019</w:t>
            </w:r>
          </w:p>
        </w:tc>
        <w:tc>
          <w:tcPr>
            <w:tcW w:w="14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полнительных общеобразовательных программ для детей в возрасте от 5 до 18 лет, в том числе с использованием дистанционных и сетевых форм     реализации</w:t>
            </w: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773639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2400"/>
        </w:trPr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19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методологии сопровождения, наставничества и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ства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учающихся организаций дополнительного образования </w:t>
            </w:r>
          </w:p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A8147B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2268"/>
        </w:trPr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нормативно - правовой базы муниципального ресурсного (опорного) центра в Ермаковском районе</w:t>
            </w:r>
          </w:p>
        </w:tc>
        <w:tc>
          <w:tcPr>
            <w:tcW w:w="29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, Веселова Людмила Алексее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, руководитель ОО</w:t>
            </w:r>
          </w:p>
        </w:tc>
      </w:tr>
      <w:tr w:rsidR="00773639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2695"/>
        </w:trPr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занятости детей в возрасте от 5 до 18 лет в системе дополнительного образования Ермаковского района</w:t>
            </w:r>
          </w:p>
        </w:tc>
        <w:tc>
          <w:tcPr>
            <w:tcW w:w="29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A8147B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2687"/>
        </w:trPr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4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278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е команд в кадровых школах проекта "Реальное образование"</w:t>
            </w:r>
          </w:p>
        </w:tc>
        <w:tc>
          <w:tcPr>
            <w:tcW w:w="29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7B" w:rsidRPr="000A0839" w:rsidRDefault="00A8147B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EC421C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1140"/>
        </w:trPr>
        <w:tc>
          <w:tcPr>
            <w:tcW w:w="3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C" w:rsidRPr="000A0839" w:rsidRDefault="00EC421C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9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C" w:rsidRPr="000A0839" w:rsidRDefault="00773639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тыс. чел.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C421C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C421C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C421C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EC421C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765"/>
        </w:trPr>
        <w:tc>
          <w:tcPr>
            <w:tcW w:w="873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1C" w:rsidRPr="000A0839" w:rsidRDefault="00EC421C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регионального проекта на начало 2019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C" w:rsidRPr="000A0839" w:rsidRDefault="00773639" w:rsidP="00EC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421C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1" w:type="dxa"/>
          <w:wAfter w:w="49" w:type="dxa"/>
          <w:trHeight w:val="465"/>
        </w:trPr>
        <w:tc>
          <w:tcPr>
            <w:tcW w:w="873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1C" w:rsidRPr="000A0839" w:rsidRDefault="00EC421C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муниципалитету на начало 2019 года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1C" w:rsidRPr="000A0839" w:rsidRDefault="00EC421C" w:rsidP="00EC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3639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39" w:rsidRPr="000A0839" w:rsidRDefault="00773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lastRenderedPageBreak/>
              <w:t>Дата начала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39" w:rsidRPr="000A0839" w:rsidRDefault="00773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2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39" w:rsidRPr="000A0839" w:rsidRDefault="00773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9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39" w:rsidRPr="000A0839" w:rsidRDefault="00773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2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39" w:rsidRPr="000A0839" w:rsidRDefault="007736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730D6A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6A" w:rsidRPr="000A0839" w:rsidRDefault="00730D6A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19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6A" w:rsidRPr="000A0839" w:rsidRDefault="00730D6A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19</w:t>
            </w:r>
          </w:p>
        </w:tc>
        <w:tc>
          <w:tcPr>
            <w:tcW w:w="2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6A" w:rsidRPr="000A0839" w:rsidRDefault="00730D6A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Проведение информационной компании с целью привлечен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9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6A" w:rsidRPr="000A0839" w:rsidRDefault="00730D6A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Сутугин Николай Викторович, Колесникова Валентина Ивановна, Кильдибекова Антонина Михайловна, Тузова Мария Васильевна, Ульчугачева Нина Николаевна</w:t>
            </w:r>
          </w:p>
        </w:tc>
        <w:tc>
          <w:tcPr>
            <w:tcW w:w="2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D6A" w:rsidRPr="000A0839" w:rsidRDefault="00730D6A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730D6A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0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19</w:t>
            </w:r>
          </w:p>
        </w:tc>
        <w:tc>
          <w:tcPr>
            <w:tcW w:w="1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19</w:t>
            </w:r>
          </w:p>
        </w:tc>
        <w:tc>
          <w:tcPr>
            <w:tcW w:w="27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рганизация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Сутугин Николай Викторович, Колесникова Валентина Ивановна, Кильдибекова Антонина Михайловна, Тузова Мария Васильевна, Ульчугачева Нина Николаевна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730D6A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0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19</w:t>
            </w:r>
          </w:p>
        </w:tc>
        <w:tc>
          <w:tcPr>
            <w:tcW w:w="1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19</w:t>
            </w:r>
          </w:p>
        </w:tc>
        <w:tc>
          <w:tcPr>
            <w:tcW w:w="27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Мониторинг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D6A" w:rsidRPr="000A0839" w:rsidRDefault="00730D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730D6A" w:rsidRPr="000A0839" w:rsidTr="003E779B">
        <w:trPr>
          <w:gridBefore w:val="1"/>
          <w:gridAfter w:val="2"/>
          <w:wBefore w:w="41" w:type="dxa"/>
          <w:wAfter w:w="49" w:type="dxa"/>
          <w:trHeight w:val="1812"/>
        </w:trPr>
        <w:tc>
          <w:tcPr>
            <w:tcW w:w="3033" w:type="dxa"/>
            <w:gridSpan w:val="12"/>
            <w:shd w:val="clear" w:color="auto" w:fill="auto"/>
            <w:vAlign w:val="center"/>
            <w:hideMark/>
          </w:tcPr>
          <w:p w:rsidR="00730D6A" w:rsidRPr="000A0839" w:rsidRDefault="00730D6A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969" w:type="dxa"/>
            <w:gridSpan w:val="31"/>
            <w:shd w:val="clear" w:color="auto" w:fill="auto"/>
            <w:vAlign w:val="center"/>
            <w:hideMark/>
          </w:tcPr>
          <w:p w:rsidR="00730D6A" w:rsidRPr="000A0839" w:rsidRDefault="00730D6A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нарастающим итогом тыс. человек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730D6A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730D6A" w:rsidRPr="000A0839" w:rsidRDefault="00730D6A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регионального проекта на начало 2019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730D6A" w:rsidRPr="000A0839" w:rsidRDefault="00730D6A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0D6A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730D6A" w:rsidRPr="000A0839" w:rsidRDefault="00730D6A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 муниципалитету на начало 2019 года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730D6A" w:rsidRPr="000A0839" w:rsidRDefault="00730D6A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23F6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62" w:rsidRPr="000A0839" w:rsidRDefault="00F23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начала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62" w:rsidRPr="000A0839" w:rsidRDefault="00F23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2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62" w:rsidRPr="000A0839" w:rsidRDefault="00F23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9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62" w:rsidRPr="000A0839" w:rsidRDefault="00F23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2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62" w:rsidRPr="000A0839" w:rsidRDefault="00F23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F23F6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5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lastRenderedPageBreak/>
              <w:t>01.09.2019</w:t>
            </w:r>
          </w:p>
        </w:tc>
        <w:tc>
          <w:tcPr>
            <w:tcW w:w="1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19</w:t>
            </w:r>
          </w:p>
        </w:tc>
        <w:tc>
          <w:tcPr>
            <w:tcW w:w="27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роведение информационной компании с целью привлечен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к участию в проекте "Билет в будущее"  </w:t>
            </w:r>
          </w:p>
        </w:tc>
        <w:tc>
          <w:tcPr>
            <w:tcW w:w="2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F23F6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6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19</w:t>
            </w:r>
          </w:p>
        </w:tc>
        <w:tc>
          <w:tcPr>
            <w:tcW w:w="1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19</w:t>
            </w:r>
          </w:p>
        </w:tc>
        <w:tc>
          <w:tcPr>
            <w:tcW w:w="27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бновление базы данных представителей школ, ответственных за работу с платформой проекта  "Билет в будущее"</w:t>
            </w:r>
          </w:p>
        </w:tc>
        <w:tc>
          <w:tcPr>
            <w:tcW w:w="2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F23F6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1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19</w:t>
            </w:r>
          </w:p>
        </w:tc>
        <w:tc>
          <w:tcPr>
            <w:tcW w:w="1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19</w:t>
            </w:r>
          </w:p>
        </w:tc>
        <w:tc>
          <w:tcPr>
            <w:tcW w:w="27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формление документов на организацию профессиональных проб (организация-подрядчик)</w:t>
            </w:r>
          </w:p>
        </w:tc>
        <w:tc>
          <w:tcPr>
            <w:tcW w:w="2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овикова Оксана В</w:t>
            </w:r>
            <w:r w:rsidR="00B85DD3" w:rsidRPr="000A0839">
              <w:rPr>
                <w:rFonts w:ascii="Times New Roman" w:hAnsi="Times New Roman" w:cs="Times New Roman"/>
                <w:color w:val="000000"/>
              </w:rPr>
              <w:t>а</w:t>
            </w:r>
            <w:r w:rsidRPr="000A0839">
              <w:rPr>
                <w:rFonts w:ascii="Times New Roman" w:hAnsi="Times New Roman" w:cs="Times New Roman"/>
                <w:color w:val="000000"/>
              </w:rPr>
              <w:t>сильевна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F62" w:rsidRPr="000A0839" w:rsidRDefault="00F23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заместитель директора Ермаковского центра дополнительного образования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19</w:t>
            </w:r>
          </w:p>
        </w:tc>
        <w:tc>
          <w:tcPr>
            <w:tcW w:w="15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19</w:t>
            </w:r>
          </w:p>
        </w:tc>
        <w:tc>
          <w:tcPr>
            <w:tcW w:w="27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Организация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9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Сутугин Николай Викторович, Колесникова Валентина Ивановна, Кильдибекова Антонина Михайловна, Ульчугачева Нина Николаевна, Попов Олег Геннадьевич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, руководители О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1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19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19</w:t>
            </w:r>
          </w:p>
        </w:tc>
        <w:tc>
          <w:tcPr>
            <w:tcW w:w="2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Мониторинг 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9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3C7E07" w:rsidRPr="000A0839" w:rsidTr="00DA3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1092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07" w:rsidRPr="000A0839" w:rsidRDefault="003C7E07" w:rsidP="008A5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0 ГОД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1196"/>
        </w:trPr>
        <w:tc>
          <w:tcPr>
            <w:tcW w:w="3033" w:type="dxa"/>
            <w:gridSpan w:val="12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969" w:type="dxa"/>
            <w:gridSpan w:val="31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а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5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0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0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вершения</w:t>
            </w:r>
          </w:p>
        </w:tc>
        <w:tc>
          <w:tcPr>
            <w:tcW w:w="31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0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0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 ответственного</w:t>
            </w:r>
          </w:p>
        </w:tc>
        <w:tc>
          <w:tcPr>
            <w:tcW w:w="2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0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ц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5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31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C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полнительных общеразвивающих программ, адаптированных 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ля детей с ограниченными возможностями здоровья,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мых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с использованием дистанционных технологий</w:t>
            </w:r>
          </w:p>
        </w:tc>
        <w:tc>
          <w:tcPr>
            <w:tcW w:w="2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елова Людмила Алексеевна, Кичаева Алёна Владимировна, 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кин Александр Николаевич</w:t>
            </w:r>
          </w:p>
        </w:tc>
        <w:tc>
          <w:tcPr>
            <w:tcW w:w="2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 УД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30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4.2020</w:t>
            </w:r>
          </w:p>
        </w:tc>
        <w:tc>
          <w:tcPr>
            <w:tcW w:w="14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31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и педагогов района об особенностях и перспективах обучения детей с ограниченными возможностями здоровья по дополнительным общеобразовательным программам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, Веселова Людмила Алексеевна, Кичаева Алёна Владимировна, Налькин Александр Николаевич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, руководители УД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30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14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31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ов дополнительного образования по дистанционным формам реализации дополнительных общеобразовательных программ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, Веселова Людмила Алексеевна, Кичаева Алёна Владимировна, Налькин Александр Николаевич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, руководители УД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300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0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31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й информационной среды для реализации дополнительных общеобразовательных программ в дистанционных формах</w:t>
            </w:r>
          </w:p>
        </w:tc>
        <w:tc>
          <w:tcPr>
            <w:tcW w:w="2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, Веселова Людмила Алексеевна, Кичаева Алёна Владимировна, Налькин Александр Николаевич</w:t>
            </w:r>
          </w:p>
        </w:tc>
        <w:tc>
          <w:tcPr>
            <w:tcW w:w="2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, руководители УД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30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4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.2020</w:t>
            </w:r>
          </w:p>
        </w:tc>
        <w:tc>
          <w:tcPr>
            <w:tcW w:w="31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детей с ограниченными возможностями здоровья в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полнительным общеобразовательным программам, в том числе  в дистанционных формах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, Веселова Людмила Алексеевна, Кичаева Алёна Владимировна, Налькин Александр Николаевич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, руководители УДО, директора школ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1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0</w:t>
            </w:r>
          </w:p>
        </w:tc>
        <w:tc>
          <w:tcPr>
            <w:tcW w:w="14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31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занятости детей с ограниченными возможностями здоровья в системе дополнительного образования Ермаковского района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4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4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0</w:t>
            </w:r>
          </w:p>
        </w:tc>
        <w:tc>
          <w:tcPr>
            <w:tcW w:w="31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сширение спектра дополнительных общеобразовательных программ для детей в возрасте от 5 до 18 лет 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44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31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механизмов адресной поддержки отдельных категорий детей, в том числе оказавшихся в трудной жизненной ситуации.</w:t>
            </w:r>
          </w:p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180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0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31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занятости детей в возрасте от 5 до 18 лет в системе дополнительного образования Ермаковского района</w:t>
            </w:r>
          </w:p>
        </w:tc>
        <w:tc>
          <w:tcPr>
            <w:tcW w:w="2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30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14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31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тажёрской площадки по внедрению технологии образовательных практик по проекту «Реальное образование»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, Веселова Людмила Алексеевна, Кичаева Алёна Владимировна, Налькин Александр Николаевич</w:t>
            </w:r>
          </w:p>
        </w:tc>
        <w:tc>
          <w:tcPr>
            <w:tcW w:w="23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0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, руководители УДО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1971"/>
        </w:trPr>
        <w:tc>
          <w:tcPr>
            <w:tcW w:w="3074" w:type="dxa"/>
            <w:gridSpan w:val="13"/>
            <w:shd w:val="clear" w:color="auto" w:fill="auto"/>
            <w:vAlign w:val="center"/>
            <w:hideMark/>
          </w:tcPr>
          <w:p w:rsidR="003C7E07" w:rsidRPr="000A0839" w:rsidRDefault="0023477C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3C7E07"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</w:t>
            </w:r>
          </w:p>
        </w:tc>
        <w:tc>
          <w:tcPr>
            <w:tcW w:w="7928" w:type="dxa"/>
            <w:gridSpan w:val="30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тыс. чел.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85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835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а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57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начала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3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4586"/>
        </w:trPr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lastRenderedPageBreak/>
              <w:t>01.09.2020</w:t>
            </w:r>
          </w:p>
        </w:tc>
        <w:tc>
          <w:tcPr>
            <w:tcW w:w="1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0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Проведение информационной компании с целью привлечен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директора школ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300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0</w:t>
            </w:r>
          </w:p>
        </w:tc>
        <w:tc>
          <w:tcPr>
            <w:tcW w:w="3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рганизация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директора школ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3000"/>
        </w:trPr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0</w:t>
            </w:r>
          </w:p>
        </w:tc>
        <w:tc>
          <w:tcPr>
            <w:tcW w:w="1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20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Мониторинг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1812"/>
        </w:trPr>
        <w:tc>
          <w:tcPr>
            <w:tcW w:w="2962" w:type="dxa"/>
            <w:gridSpan w:val="11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040" w:type="dxa"/>
            <w:gridSpan w:val="32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нарастающим итогом тыс. человек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а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57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начала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3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781"/>
        </w:trPr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lastRenderedPageBreak/>
              <w:t>01.09.2020</w:t>
            </w:r>
          </w:p>
        </w:tc>
        <w:tc>
          <w:tcPr>
            <w:tcW w:w="1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0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роведение информационной компании с целью привлечен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к участию в проекте "Билет в будущее"  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781"/>
        </w:trPr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бновление базы данных представителей школ, ответственных за работу с платформой проекта  "Билет в будущее"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4743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274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3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формление документов на организацию профессиональных проб (организация-подрядчик)</w:t>
            </w:r>
          </w:p>
        </w:tc>
        <w:tc>
          <w:tcPr>
            <w:tcW w:w="2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овикова Оксана Васильевна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заместитель директора Ермаковского центра дополнительного образования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2993"/>
        </w:trPr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0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Организация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Сутугин Николай Викторович, Колесникова Валентина Ивановна, Кильдибекова Антонина Михайловна, Ульчугачева Нина Николаевна, Попов Олег Геннадьевич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,</w:t>
            </w:r>
            <w:r w:rsidR="00F84E27" w:rsidRPr="000A08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0839"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287"/>
        </w:trPr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0</w:t>
            </w:r>
          </w:p>
        </w:tc>
        <w:tc>
          <w:tcPr>
            <w:tcW w:w="15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20</w:t>
            </w:r>
          </w:p>
        </w:tc>
        <w:tc>
          <w:tcPr>
            <w:tcW w:w="3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Мониторинг 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6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329"/>
        </w:trPr>
        <w:tc>
          <w:tcPr>
            <w:tcW w:w="11043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07" w:rsidRPr="000A0839" w:rsidRDefault="003C7E07" w:rsidP="00B37C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1 ГОД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1122"/>
        </w:trPr>
        <w:tc>
          <w:tcPr>
            <w:tcW w:w="2962" w:type="dxa"/>
            <w:gridSpan w:val="11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040" w:type="dxa"/>
            <w:gridSpan w:val="32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38" w:type="dxa"/>
            <w:gridSpan w:val="33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570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</w:t>
            </w:r>
          </w:p>
        </w:tc>
        <w:tc>
          <w:tcPr>
            <w:tcW w:w="1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вершения</w:t>
            </w:r>
          </w:p>
        </w:tc>
        <w:tc>
          <w:tcPr>
            <w:tcW w:w="3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 ответственного</w:t>
            </w:r>
          </w:p>
        </w:tc>
        <w:tc>
          <w:tcPr>
            <w:tcW w:w="2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07" w:rsidRPr="000A0839" w:rsidRDefault="003C7E07" w:rsidP="007D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ц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1884"/>
        </w:trPr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21</w:t>
            </w: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0A0839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</w:t>
            </w:r>
            <w:r w:rsidR="003C7E07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урсов, обеспечивающих реализацию дополнительных общеобразовательных программ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3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400"/>
        </w:trPr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9.2021</w:t>
            </w: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требностей к содержанию и формам реализации дополнительных общеобразовательных программ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3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400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3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, фестивалей и соревнований для детей в системе дополнительного образования, участие в региональных конкурсах и соревнованиях.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271"/>
        </w:trPr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сширение спектра дополнительных общеобразовательных программ для детей в возрасте от 5 до 18 лет 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3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828"/>
        </w:trPr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полнительных общеобразовательных программ для детей в возрасте от 5 до 18 лет, в том числа для детей с ограниченными возможностями здоровья, в том числе с использованием дистанционных и сетевых форм  реализации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3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812"/>
        </w:trPr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8.2021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и распространение лучших практик  сопровождения, наставничества и 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ва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О Ермаковского района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3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, директора школ</w:t>
            </w:r>
          </w:p>
        </w:tc>
      </w:tr>
      <w:tr w:rsidR="003C7E07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1935"/>
        </w:trPr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1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3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занятости детей в возрасте от 5 до 18 лет в системе дополнительного образования Ермаковского района</w:t>
            </w:r>
          </w:p>
        </w:tc>
        <w:tc>
          <w:tcPr>
            <w:tcW w:w="2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E07" w:rsidRPr="000A0839" w:rsidRDefault="003C7E07" w:rsidP="007D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3C7E07" w:rsidRPr="000A0839" w:rsidTr="003E779B">
        <w:trPr>
          <w:gridBefore w:val="1"/>
          <w:gridAfter w:val="2"/>
          <w:wBefore w:w="41" w:type="dxa"/>
          <w:wAfter w:w="49" w:type="dxa"/>
          <w:trHeight w:val="1812"/>
        </w:trPr>
        <w:tc>
          <w:tcPr>
            <w:tcW w:w="3227" w:type="dxa"/>
            <w:gridSpan w:val="14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775" w:type="dxa"/>
            <w:gridSpan w:val="29"/>
            <w:shd w:val="clear" w:color="auto" w:fill="auto"/>
            <w:vAlign w:val="center"/>
            <w:hideMark/>
          </w:tcPr>
          <w:p w:rsidR="003C7E07" w:rsidRPr="000A0839" w:rsidRDefault="003C7E07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тыс. чел.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8D3400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13" w:type="dxa"/>
            <w:gridSpan w:val="32"/>
            <w:shd w:val="clear" w:color="auto" w:fill="auto"/>
            <w:vAlign w:val="center"/>
            <w:hideMark/>
          </w:tcPr>
          <w:p w:rsidR="008D3400" w:rsidRPr="000A0839" w:rsidRDefault="008D3400" w:rsidP="008D3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89" w:type="dxa"/>
            <w:gridSpan w:val="11"/>
            <w:shd w:val="clear" w:color="auto" w:fill="auto"/>
            <w:vAlign w:val="center"/>
          </w:tcPr>
          <w:p w:rsidR="008D3400" w:rsidRPr="000A0839" w:rsidRDefault="008D3400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8D3400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13" w:type="dxa"/>
            <w:gridSpan w:val="32"/>
            <w:shd w:val="clear" w:color="auto" w:fill="auto"/>
            <w:vAlign w:val="center"/>
            <w:hideMark/>
          </w:tcPr>
          <w:p w:rsidR="008D3400" w:rsidRPr="000A0839" w:rsidRDefault="008D3400" w:rsidP="008D3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2289" w:type="dxa"/>
            <w:gridSpan w:val="11"/>
            <w:shd w:val="clear" w:color="auto" w:fill="auto"/>
            <w:vAlign w:val="center"/>
          </w:tcPr>
          <w:p w:rsidR="008D3400" w:rsidRPr="000A0839" w:rsidRDefault="008D3400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</w:tr>
      <w:tr w:rsidR="008D3400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570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0" w:rsidRPr="000A0839" w:rsidRDefault="008D3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начала</w:t>
            </w:r>
          </w:p>
        </w:tc>
        <w:tc>
          <w:tcPr>
            <w:tcW w:w="1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0" w:rsidRPr="000A0839" w:rsidRDefault="008D3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33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0" w:rsidRPr="000A0839" w:rsidRDefault="008D3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0" w:rsidRPr="000A0839" w:rsidRDefault="008D3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22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0" w:rsidRPr="000A0839" w:rsidRDefault="008D3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8D3400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3311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1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1</w:t>
            </w: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Проведение информационной компании с целью привлечен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директора школ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8D3400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2820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1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1</w:t>
            </w: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рганизация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директора школ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8D3400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2832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1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Мониторинг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8D3400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2267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2.2021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3.2021</w:t>
            </w: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Формирование лидерской педагогической команды Ермаковского района, способной  реализовать востребованные </w:t>
            </w:r>
            <w:proofErr w:type="spellStart"/>
            <w:r w:rsidRPr="000A0839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0A0839">
              <w:rPr>
                <w:rFonts w:ascii="Times New Roman" w:hAnsi="Times New Roman" w:cs="Times New Roman"/>
                <w:color w:val="000000"/>
              </w:rPr>
              <w:t xml:space="preserve"> образовательные практики</w:t>
            </w:r>
          </w:p>
        </w:tc>
        <w:tc>
          <w:tcPr>
            <w:tcW w:w="2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8D3400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3600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lastRenderedPageBreak/>
              <w:t>01.03.2021</w:t>
            </w:r>
          </w:p>
        </w:tc>
        <w:tc>
          <w:tcPr>
            <w:tcW w:w="1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6.2021</w:t>
            </w:r>
          </w:p>
        </w:tc>
        <w:tc>
          <w:tcPr>
            <w:tcW w:w="33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Реализация и внедрение в образовательных организациях Ермаковского района технологий и моделей ранней профессиональной ориентации с учетом современных профессиональных компетенций и навыков будущего (опираясь на проекты «Билет в будущее», "Проектория") </w:t>
            </w:r>
          </w:p>
        </w:tc>
        <w:tc>
          <w:tcPr>
            <w:tcW w:w="2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8D3400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3000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1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33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Мониторинг  внедрение в образовательных организациях Ермаковского района технологий и моделей ранней профессиональной ориентации с учетом современных профессиональных компетенций и навыков будущего</w:t>
            </w:r>
          </w:p>
        </w:tc>
        <w:tc>
          <w:tcPr>
            <w:tcW w:w="21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400" w:rsidRPr="000A0839" w:rsidRDefault="008D3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8D3400" w:rsidRPr="000A0839" w:rsidTr="003E779B">
        <w:trPr>
          <w:gridBefore w:val="1"/>
          <w:gridAfter w:val="2"/>
          <w:wBefore w:w="41" w:type="dxa"/>
          <w:wAfter w:w="49" w:type="dxa"/>
          <w:trHeight w:val="1812"/>
        </w:trPr>
        <w:tc>
          <w:tcPr>
            <w:tcW w:w="3227" w:type="dxa"/>
            <w:gridSpan w:val="14"/>
            <w:shd w:val="clear" w:color="auto" w:fill="auto"/>
            <w:vAlign w:val="center"/>
            <w:hideMark/>
          </w:tcPr>
          <w:p w:rsidR="008D3400" w:rsidRPr="000A0839" w:rsidRDefault="008D3400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75" w:type="dxa"/>
            <w:gridSpan w:val="29"/>
            <w:shd w:val="clear" w:color="auto" w:fill="auto"/>
            <w:vAlign w:val="center"/>
            <w:hideMark/>
          </w:tcPr>
          <w:p w:rsidR="008D3400" w:rsidRPr="000A0839" w:rsidRDefault="008D3400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нарастающим итогом тыс. человек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2C08B2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68" w:type="dxa"/>
            <w:gridSpan w:val="35"/>
            <w:shd w:val="clear" w:color="auto" w:fill="auto"/>
            <w:vAlign w:val="center"/>
            <w:hideMark/>
          </w:tcPr>
          <w:p w:rsidR="002C08B2" w:rsidRPr="000A0839" w:rsidRDefault="002C08B2" w:rsidP="002C0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34" w:type="dxa"/>
            <w:gridSpan w:val="8"/>
            <w:shd w:val="clear" w:color="auto" w:fill="auto"/>
            <w:vAlign w:val="center"/>
          </w:tcPr>
          <w:p w:rsidR="002C08B2" w:rsidRPr="000A0839" w:rsidRDefault="002C08B2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C08B2" w:rsidRPr="000A0839" w:rsidTr="003E779B">
        <w:trPr>
          <w:gridBefore w:val="1"/>
          <w:gridAfter w:val="2"/>
          <w:wBefore w:w="41" w:type="dxa"/>
          <w:wAfter w:w="49" w:type="dxa"/>
          <w:trHeight w:val="540"/>
        </w:trPr>
        <w:tc>
          <w:tcPr>
            <w:tcW w:w="8768" w:type="dxa"/>
            <w:gridSpan w:val="35"/>
            <w:shd w:val="clear" w:color="auto" w:fill="auto"/>
            <w:vAlign w:val="center"/>
            <w:hideMark/>
          </w:tcPr>
          <w:p w:rsidR="002C08B2" w:rsidRPr="000A0839" w:rsidRDefault="002C08B2" w:rsidP="002C0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года</w:t>
            </w:r>
          </w:p>
        </w:tc>
        <w:tc>
          <w:tcPr>
            <w:tcW w:w="2234" w:type="dxa"/>
            <w:gridSpan w:val="8"/>
            <w:shd w:val="clear" w:color="auto" w:fill="auto"/>
            <w:vAlign w:val="center"/>
          </w:tcPr>
          <w:p w:rsidR="002C08B2" w:rsidRPr="000A0839" w:rsidRDefault="002C08B2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570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начала</w:t>
            </w:r>
          </w:p>
        </w:tc>
        <w:tc>
          <w:tcPr>
            <w:tcW w:w="1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33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816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1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1</w:t>
            </w: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роведение информационной компании с целью привлечен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к участию в проекте "Билет в будущее"  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419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1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бновление базы данных представителей школ, ответственных за работу с платформой проекта  "Билет в будущее"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2307"/>
        </w:trPr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lastRenderedPageBreak/>
              <w:t>01.09.2021</w:t>
            </w:r>
          </w:p>
        </w:tc>
        <w:tc>
          <w:tcPr>
            <w:tcW w:w="1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  <w:tc>
          <w:tcPr>
            <w:tcW w:w="33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формление документов на организацию профессиональных проб (организация-подрядчик)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овикова Оксана Васильевна</w:t>
            </w:r>
          </w:p>
        </w:tc>
        <w:tc>
          <w:tcPr>
            <w:tcW w:w="22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заместитель директора Ермаковского центра дополнительного образования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4200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1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1</w:t>
            </w: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Организация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Сутугин Николай Викторович, Колесникова Валентина Ивановна, Кильдибекова Антонина Михайловна, Тузова Мария Васильевна, Ульчугачева Нина Николае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, руководители ОО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249"/>
        </w:trPr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1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21</w:t>
            </w: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Мониторинг 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1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2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575"/>
        </w:trPr>
        <w:tc>
          <w:tcPr>
            <w:tcW w:w="11043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8B2" w:rsidRPr="000A0839" w:rsidRDefault="002C08B2" w:rsidP="00601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2 ГОД</w:t>
            </w:r>
          </w:p>
        </w:tc>
      </w:tr>
      <w:tr w:rsidR="002C08B2" w:rsidRPr="000A0839" w:rsidTr="003E779B">
        <w:trPr>
          <w:gridBefore w:val="1"/>
          <w:gridAfter w:val="2"/>
          <w:wBefore w:w="41" w:type="dxa"/>
          <w:wAfter w:w="49" w:type="dxa"/>
          <w:trHeight w:val="1500"/>
        </w:trPr>
        <w:tc>
          <w:tcPr>
            <w:tcW w:w="3227" w:type="dxa"/>
            <w:gridSpan w:val="14"/>
            <w:shd w:val="clear" w:color="auto" w:fill="auto"/>
            <w:vAlign w:val="center"/>
            <w:hideMark/>
          </w:tcPr>
          <w:p w:rsidR="002C08B2" w:rsidRPr="000A0839" w:rsidRDefault="002C08B2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75" w:type="dxa"/>
            <w:gridSpan w:val="29"/>
            <w:shd w:val="clear" w:color="auto" w:fill="auto"/>
            <w:vAlign w:val="center"/>
            <w:hideMark/>
          </w:tcPr>
          <w:p w:rsidR="002C08B2" w:rsidRPr="000A0839" w:rsidRDefault="002C08B2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2C08B2" w:rsidRPr="000A0839" w:rsidTr="003E779B">
        <w:trPr>
          <w:gridBefore w:val="1"/>
          <w:gridAfter w:val="2"/>
          <w:wBefore w:w="41" w:type="dxa"/>
          <w:wAfter w:w="49" w:type="dxa"/>
          <w:trHeight w:val="712"/>
        </w:trPr>
        <w:tc>
          <w:tcPr>
            <w:tcW w:w="8745" w:type="dxa"/>
            <w:gridSpan w:val="34"/>
            <w:shd w:val="clear" w:color="auto" w:fill="auto"/>
            <w:vAlign w:val="center"/>
            <w:hideMark/>
          </w:tcPr>
          <w:p w:rsidR="002C08B2" w:rsidRPr="000A0839" w:rsidRDefault="002C08B2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57" w:type="dxa"/>
            <w:gridSpan w:val="9"/>
            <w:shd w:val="clear" w:color="auto" w:fill="auto"/>
            <w:vAlign w:val="center"/>
            <w:hideMark/>
          </w:tcPr>
          <w:p w:rsidR="002C08B2" w:rsidRPr="000A0839" w:rsidRDefault="002C08B2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2C08B2" w:rsidRPr="000A0839" w:rsidTr="003E779B">
        <w:trPr>
          <w:gridBefore w:val="1"/>
          <w:gridAfter w:val="2"/>
          <w:wBefore w:w="41" w:type="dxa"/>
          <w:wAfter w:w="49" w:type="dxa"/>
          <w:trHeight w:val="964"/>
        </w:trPr>
        <w:tc>
          <w:tcPr>
            <w:tcW w:w="8745" w:type="dxa"/>
            <w:gridSpan w:val="34"/>
            <w:shd w:val="clear" w:color="auto" w:fill="auto"/>
            <w:vAlign w:val="center"/>
            <w:hideMark/>
          </w:tcPr>
          <w:p w:rsidR="002C08B2" w:rsidRPr="000A0839" w:rsidRDefault="002C08B2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ода</w:t>
            </w:r>
          </w:p>
        </w:tc>
        <w:tc>
          <w:tcPr>
            <w:tcW w:w="2257" w:type="dxa"/>
            <w:gridSpan w:val="9"/>
            <w:shd w:val="clear" w:color="auto" w:fill="auto"/>
            <w:vAlign w:val="center"/>
            <w:hideMark/>
          </w:tcPr>
          <w:p w:rsidR="002C08B2" w:rsidRPr="000A0839" w:rsidRDefault="002C08B2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570"/>
        </w:trPr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 w:rsidP="0021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 w:rsidP="0021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вершения</w:t>
            </w:r>
          </w:p>
        </w:tc>
        <w:tc>
          <w:tcPr>
            <w:tcW w:w="34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 w:rsidP="0021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 w:rsidP="0021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 ответственного</w:t>
            </w:r>
          </w:p>
        </w:tc>
        <w:tc>
          <w:tcPr>
            <w:tcW w:w="2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8B2" w:rsidRPr="000A0839" w:rsidRDefault="002C08B2" w:rsidP="0021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ц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1686"/>
        </w:trPr>
        <w:tc>
          <w:tcPr>
            <w:tcW w:w="1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17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34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занятости детей в возрасте от 5 до 18 лет в системе дополнительного образования Ермаковского района</w:t>
            </w:r>
          </w:p>
        </w:tc>
        <w:tc>
          <w:tcPr>
            <w:tcW w:w="1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1824"/>
        </w:trPr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34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требностей к содержанию и формам реализации дополнительных общеобразовательных программ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3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400"/>
        </w:trPr>
        <w:tc>
          <w:tcPr>
            <w:tcW w:w="1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9.2022</w:t>
            </w:r>
          </w:p>
        </w:tc>
        <w:tc>
          <w:tcPr>
            <w:tcW w:w="17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34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, фестивалей и соревнований для детей в системе дополнительного образования, участие в региональных конкурсах и соревнованиях.</w:t>
            </w:r>
          </w:p>
        </w:tc>
        <w:tc>
          <w:tcPr>
            <w:tcW w:w="1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2C08B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" w:type="dxa"/>
          <w:trHeight w:val="2400"/>
        </w:trPr>
        <w:tc>
          <w:tcPr>
            <w:tcW w:w="1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34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сширение спектра дополнительных общеобразовательных программ для детей в возрасте от 5 до 18 лет </w:t>
            </w:r>
          </w:p>
        </w:tc>
        <w:tc>
          <w:tcPr>
            <w:tcW w:w="1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30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8B2" w:rsidRPr="000A0839" w:rsidRDefault="002C08B2" w:rsidP="0021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2C08B2" w:rsidRPr="000A0839" w:rsidTr="003E779B">
        <w:trPr>
          <w:gridBefore w:val="1"/>
          <w:wBefore w:w="41" w:type="dxa"/>
          <w:trHeight w:val="1812"/>
        </w:trPr>
        <w:tc>
          <w:tcPr>
            <w:tcW w:w="3351" w:type="dxa"/>
            <w:gridSpan w:val="15"/>
            <w:shd w:val="clear" w:color="auto" w:fill="auto"/>
            <w:vAlign w:val="center"/>
            <w:hideMark/>
          </w:tcPr>
          <w:p w:rsidR="002C08B2" w:rsidRPr="000A0839" w:rsidRDefault="002C08B2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0" w:type="dxa"/>
            <w:gridSpan w:val="30"/>
            <w:shd w:val="clear" w:color="auto" w:fill="auto"/>
            <w:vAlign w:val="center"/>
            <w:hideMark/>
          </w:tcPr>
          <w:p w:rsidR="002C08B2" w:rsidRPr="000A0839" w:rsidRDefault="002C08B2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тыс. чел.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073A32" w:rsidRPr="000A0839" w:rsidTr="003E779B">
        <w:trPr>
          <w:gridBefore w:val="1"/>
          <w:wBefore w:w="41" w:type="dxa"/>
          <w:trHeight w:val="540"/>
        </w:trPr>
        <w:tc>
          <w:tcPr>
            <w:tcW w:w="8881" w:type="dxa"/>
            <w:gridSpan w:val="36"/>
            <w:shd w:val="clear" w:color="auto" w:fill="auto"/>
            <w:vAlign w:val="center"/>
            <w:hideMark/>
          </w:tcPr>
          <w:p w:rsidR="00073A32" w:rsidRPr="000A0839" w:rsidRDefault="00073A32" w:rsidP="00073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70" w:type="dxa"/>
            <w:gridSpan w:val="9"/>
            <w:shd w:val="clear" w:color="auto" w:fill="auto"/>
            <w:vAlign w:val="center"/>
          </w:tcPr>
          <w:p w:rsidR="00073A32" w:rsidRPr="000A0839" w:rsidRDefault="00073A32" w:rsidP="00FB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</w:tr>
      <w:tr w:rsidR="00073A32" w:rsidRPr="000A0839" w:rsidTr="003E779B">
        <w:trPr>
          <w:gridBefore w:val="1"/>
          <w:wBefore w:w="41" w:type="dxa"/>
          <w:trHeight w:val="540"/>
        </w:trPr>
        <w:tc>
          <w:tcPr>
            <w:tcW w:w="8881" w:type="dxa"/>
            <w:gridSpan w:val="36"/>
            <w:shd w:val="clear" w:color="auto" w:fill="auto"/>
            <w:vAlign w:val="center"/>
            <w:hideMark/>
          </w:tcPr>
          <w:p w:rsidR="00073A32" w:rsidRPr="000A0839" w:rsidRDefault="00073A32" w:rsidP="00073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ода</w:t>
            </w:r>
          </w:p>
        </w:tc>
        <w:tc>
          <w:tcPr>
            <w:tcW w:w="2170" w:type="dxa"/>
            <w:gridSpan w:val="9"/>
            <w:shd w:val="clear" w:color="auto" w:fill="auto"/>
            <w:vAlign w:val="center"/>
          </w:tcPr>
          <w:p w:rsidR="00073A32" w:rsidRPr="000A0839" w:rsidRDefault="00073A32" w:rsidP="00FB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570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начала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3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420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19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Проведение информационной компании с целью привлечен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Сутугин Николай Викторович, Колесникова Валентина Ивановна, Кильдибекова Антонина Михайловна, Тузова Мария Васильевна, Ульчугачева Нина Николаевна</w:t>
            </w:r>
          </w:p>
        </w:tc>
        <w:tc>
          <w:tcPr>
            <w:tcW w:w="2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4200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lastRenderedPageBreak/>
              <w:t>01.09.2022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19</w:t>
            </w:r>
          </w:p>
        </w:tc>
        <w:tc>
          <w:tcPr>
            <w:tcW w:w="3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рганизация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Сутугин Николай Викторович, Колесникова Валентина Ивановна, Кильдибекова Антонина Михайловна, Тузова Мария Васильевна, Ульчугачева Нина Николаевна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240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2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22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Мониторинг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073A32" w:rsidRPr="000A0839" w:rsidTr="003E779B">
        <w:trPr>
          <w:gridBefore w:val="1"/>
          <w:wBefore w:w="41" w:type="dxa"/>
          <w:trHeight w:val="1812"/>
        </w:trPr>
        <w:tc>
          <w:tcPr>
            <w:tcW w:w="3351" w:type="dxa"/>
            <w:gridSpan w:val="15"/>
            <w:shd w:val="clear" w:color="auto" w:fill="auto"/>
            <w:vAlign w:val="center"/>
            <w:hideMark/>
          </w:tcPr>
          <w:p w:rsidR="00073A32" w:rsidRPr="000A0839" w:rsidRDefault="00073A32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0" w:type="dxa"/>
            <w:gridSpan w:val="30"/>
            <w:shd w:val="clear" w:color="auto" w:fill="auto"/>
            <w:vAlign w:val="center"/>
            <w:hideMark/>
          </w:tcPr>
          <w:p w:rsidR="00073A32" w:rsidRPr="000A0839" w:rsidRDefault="00073A32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нарастающим итогом тыс. человек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552E42" w:rsidRPr="000A0839" w:rsidTr="003E779B">
        <w:trPr>
          <w:gridBefore w:val="1"/>
          <w:wBefore w:w="41" w:type="dxa"/>
          <w:trHeight w:val="540"/>
        </w:trPr>
        <w:tc>
          <w:tcPr>
            <w:tcW w:w="8900" w:type="dxa"/>
            <w:gridSpan w:val="37"/>
            <w:shd w:val="clear" w:color="auto" w:fill="auto"/>
            <w:vAlign w:val="center"/>
            <w:hideMark/>
          </w:tcPr>
          <w:p w:rsidR="00552E42" w:rsidRPr="000A0839" w:rsidRDefault="00552E42" w:rsidP="0055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51" w:type="dxa"/>
            <w:gridSpan w:val="8"/>
            <w:shd w:val="clear" w:color="auto" w:fill="auto"/>
            <w:vAlign w:val="center"/>
          </w:tcPr>
          <w:p w:rsidR="00552E42" w:rsidRPr="000A0839" w:rsidRDefault="00552E42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552E42" w:rsidRPr="000A0839" w:rsidTr="003E779B">
        <w:trPr>
          <w:gridBefore w:val="1"/>
          <w:wBefore w:w="41" w:type="dxa"/>
          <w:trHeight w:val="540"/>
        </w:trPr>
        <w:tc>
          <w:tcPr>
            <w:tcW w:w="8900" w:type="dxa"/>
            <w:gridSpan w:val="37"/>
            <w:shd w:val="clear" w:color="auto" w:fill="auto"/>
            <w:vAlign w:val="center"/>
            <w:hideMark/>
          </w:tcPr>
          <w:p w:rsidR="00552E42" w:rsidRPr="000A0839" w:rsidRDefault="00552E42" w:rsidP="0055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ода</w:t>
            </w:r>
          </w:p>
        </w:tc>
        <w:tc>
          <w:tcPr>
            <w:tcW w:w="2151" w:type="dxa"/>
            <w:gridSpan w:val="8"/>
            <w:shd w:val="clear" w:color="auto" w:fill="auto"/>
            <w:vAlign w:val="center"/>
          </w:tcPr>
          <w:p w:rsidR="00552E42" w:rsidRPr="000A0839" w:rsidRDefault="00552E42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570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начала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3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699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2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роведение информационной компании с целью привлечен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к участию в проекте "Билет в будущее"  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584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бновление базы данных представителей школ, ответственных за работу с платформой проекта  "Билет в будущее"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764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  <w:tc>
          <w:tcPr>
            <w:tcW w:w="3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формление документов на организацию профессиональных проб (организация-подрядчик)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овикова Оксана Васильевна</w:t>
            </w:r>
          </w:p>
        </w:tc>
        <w:tc>
          <w:tcPr>
            <w:tcW w:w="21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заместитель директора Ермаковского центра дополнительного образования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24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lastRenderedPageBreak/>
              <w:t>01.09.2022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2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Организация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и школ</w:t>
            </w:r>
          </w:p>
        </w:tc>
        <w:tc>
          <w:tcPr>
            <w:tcW w:w="2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, руководители ОО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120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2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22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Мониторинг 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1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456"/>
        </w:trPr>
        <w:tc>
          <w:tcPr>
            <w:tcW w:w="11043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32" w:rsidRPr="000A0839" w:rsidRDefault="00073A32" w:rsidP="001546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3 ГОД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" w:type="dxa"/>
          <w:trHeight w:val="456"/>
        </w:trPr>
        <w:tc>
          <w:tcPr>
            <w:tcW w:w="341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32" w:rsidRPr="000A0839" w:rsidRDefault="00073A32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627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A32" w:rsidRPr="000A0839" w:rsidRDefault="00073A32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AD2748" w:rsidRPr="000A0839" w:rsidTr="003E779B">
        <w:trPr>
          <w:gridBefore w:val="1"/>
          <w:wBefore w:w="41" w:type="dxa"/>
          <w:trHeight w:val="540"/>
        </w:trPr>
        <w:tc>
          <w:tcPr>
            <w:tcW w:w="8900" w:type="dxa"/>
            <w:gridSpan w:val="37"/>
            <w:shd w:val="clear" w:color="auto" w:fill="auto"/>
            <w:vAlign w:val="center"/>
            <w:hideMark/>
          </w:tcPr>
          <w:p w:rsidR="00AD2748" w:rsidRPr="000A0839" w:rsidRDefault="00AD2748" w:rsidP="00AD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51" w:type="dxa"/>
            <w:gridSpan w:val="8"/>
            <w:shd w:val="clear" w:color="auto" w:fill="auto"/>
            <w:vAlign w:val="center"/>
          </w:tcPr>
          <w:p w:rsidR="00AD2748" w:rsidRPr="000A0839" w:rsidRDefault="00AD2748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AD2748" w:rsidRPr="000A0839" w:rsidTr="003E779B">
        <w:trPr>
          <w:gridBefore w:val="1"/>
          <w:wBefore w:w="41" w:type="dxa"/>
          <w:trHeight w:val="540"/>
        </w:trPr>
        <w:tc>
          <w:tcPr>
            <w:tcW w:w="8900" w:type="dxa"/>
            <w:gridSpan w:val="37"/>
            <w:shd w:val="clear" w:color="auto" w:fill="auto"/>
            <w:vAlign w:val="center"/>
            <w:hideMark/>
          </w:tcPr>
          <w:p w:rsidR="00AD2748" w:rsidRPr="000A0839" w:rsidRDefault="00AD2748" w:rsidP="00AD2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ода</w:t>
            </w:r>
          </w:p>
        </w:tc>
        <w:tc>
          <w:tcPr>
            <w:tcW w:w="2151" w:type="dxa"/>
            <w:gridSpan w:val="8"/>
            <w:shd w:val="clear" w:color="auto" w:fill="auto"/>
            <w:vAlign w:val="center"/>
          </w:tcPr>
          <w:p w:rsidR="00AD2748" w:rsidRPr="000A0839" w:rsidRDefault="00AD2748" w:rsidP="0047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1" w:type="dxa"/>
          <w:wAfter w:w="22" w:type="dxa"/>
          <w:trHeight w:val="570"/>
        </w:trPr>
        <w:tc>
          <w:tcPr>
            <w:tcW w:w="1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 w:rsidP="007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</w:t>
            </w:r>
          </w:p>
        </w:tc>
        <w:tc>
          <w:tcPr>
            <w:tcW w:w="1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 w:rsidP="007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вершения</w:t>
            </w:r>
          </w:p>
        </w:tc>
        <w:tc>
          <w:tcPr>
            <w:tcW w:w="3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 w:rsidP="007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 w:rsidP="007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 ответственного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A32" w:rsidRPr="000A0839" w:rsidRDefault="00073A32" w:rsidP="007C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ц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1" w:type="dxa"/>
          <w:wAfter w:w="22" w:type="dxa"/>
          <w:trHeight w:val="1792"/>
        </w:trPr>
        <w:tc>
          <w:tcPr>
            <w:tcW w:w="1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34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занятости детей в возрасте от 5 до 18 лет в системе дополнительного образования Ермаковского района</w:t>
            </w:r>
          </w:p>
        </w:tc>
        <w:tc>
          <w:tcPr>
            <w:tcW w:w="2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1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1" w:type="dxa"/>
          <w:wAfter w:w="22" w:type="dxa"/>
          <w:trHeight w:val="1704"/>
        </w:trPr>
        <w:tc>
          <w:tcPr>
            <w:tcW w:w="1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34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требностей к содержанию и формам реализации дополнительных общеобразовательных программ</w:t>
            </w:r>
          </w:p>
        </w:tc>
        <w:tc>
          <w:tcPr>
            <w:tcW w:w="2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21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1" w:type="dxa"/>
          <w:wAfter w:w="22" w:type="dxa"/>
          <w:trHeight w:val="2400"/>
        </w:trPr>
        <w:tc>
          <w:tcPr>
            <w:tcW w:w="1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75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34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, фестивалей и соревнований для детей в системе дополнительного образования, участие в региональных конкурсах и соревнованиях.</w:t>
            </w:r>
          </w:p>
        </w:tc>
        <w:tc>
          <w:tcPr>
            <w:tcW w:w="20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1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073A32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1" w:type="dxa"/>
          <w:wAfter w:w="22" w:type="dxa"/>
          <w:trHeight w:val="2400"/>
        </w:trPr>
        <w:tc>
          <w:tcPr>
            <w:tcW w:w="1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3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сширение спектра дополнительных общеобразовательных программ для детей в возрасте от 5 до 18 лет </w:t>
            </w:r>
          </w:p>
        </w:tc>
        <w:tc>
          <w:tcPr>
            <w:tcW w:w="2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32" w:rsidRPr="000A0839" w:rsidRDefault="00073A32" w:rsidP="007C7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073A32" w:rsidRPr="000A0839" w:rsidTr="003E779B">
        <w:trPr>
          <w:gridBefore w:val="1"/>
          <w:gridAfter w:val="1"/>
          <w:wBefore w:w="41" w:type="dxa"/>
          <w:wAfter w:w="22" w:type="dxa"/>
          <w:trHeight w:val="1270"/>
        </w:trPr>
        <w:tc>
          <w:tcPr>
            <w:tcW w:w="3426" w:type="dxa"/>
            <w:gridSpan w:val="19"/>
            <w:shd w:val="clear" w:color="auto" w:fill="auto"/>
            <w:vAlign w:val="center"/>
            <w:hideMark/>
          </w:tcPr>
          <w:p w:rsidR="00073A32" w:rsidRPr="000A0839" w:rsidRDefault="00073A32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603" w:type="dxa"/>
            <w:gridSpan w:val="25"/>
            <w:shd w:val="clear" w:color="auto" w:fill="auto"/>
            <w:vAlign w:val="center"/>
            <w:hideMark/>
          </w:tcPr>
          <w:p w:rsidR="00073A32" w:rsidRPr="000A0839" w:rsidRDefault="00073A32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тыс. чел.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6324F8" w:rsidRPr="000A0839" w:rsidTr="003E779B">
        <w:trPr>
          <w:gridBefore w:val="1"/>
          <w:gridAfter w:val="1"/>
          <w:wBefore w:w="41" w:type="dxa"/>
          <w:wAfter w:w="22" w:type="dxa"/>
          <w:trHeight w:val="540"/>
        </w:trPr>
        <w:tc>
          <w:tcPr>
            <w:tcW w:w="8881" w:type="dxa"/>
            <w:gridSpan w:val="36"/>
            <w:shd w:val="clear" w:color="auto" w:fill="auto"/>
            <w:vAlign w:val="center"/>
            <w:hideMark/>
          </w:tcPr>
          <w:p w:rsidR="006324F8" w:rsidRPr="000A0839" w:rsidRDefault="006324F8" w:rsidP="0063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48" w:type="dxa"/>
            <w:gridSpan w:val="8"/>
            <w:shd w:val="clear" w:color="auto" w:fill="auto"/>
            <w:vAlign w:val="center"/>
          </w:tcPr>
          <w:p w:rsidR="006324F8" w:rsidRPr="000A0839" w:rsidRDefault="006324F8" w:rsidP="002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6324F8" w:rsidRPr="000A0839" w:rsidTr="003E779B">
        <w:trPr>
          <w:gridBefore w:val="1"/>
          <w:gridAfter w:val="1"/>
          <w:wBefore w:w="41" w:type="dxa"/>
          <w:wAfter w:w="22" w:type="dxa"/>
          <w:trHeight w:val="540"/>
        </w:trPr>
        <w:tc>
          <w:tcPr>
            <w:tcW w:w="8881" w:type="dxa"/>
            <w:gridSpan w:val="36"/>
            <w:shd w:val="clear" w:color="auto" w:fill="auto"/>
            <w:vAlign w:val="center"/>
            <w:hideMark/>
          </w:tcPr>
          <w:p w:rsidR="006324F8" w:rsidRPr="000A0839" w:rsidRDefault="006324F8" w:rsidP="0063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ода</w:t>
            </w:r>
          </w:p>
        </w:tc>
        <w:tc>
          <w:tcPr>
            <w:tcW w:w="2148" w:type="dxa"/>
            <w:gridSpan w:val="8"/>
            <w:shd w:val="clear" w:color="auto" w:fill="auto"/>
            <w:vAlign w:val="center"/>
          </w:tcPr>
          <w:p w:rsidR="006324F8" w:rsidRPr="000A0839" w:rsidRDefault="006324F8" w:rsidP="002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3</w:t>
            </w:r>
          </w:p>
        </w:tc>
      </w:tr>
      <w:tr w:rsidR="006324F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570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8" w:rsidRPr="000A0839" w:rsidRDefault="00632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начала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8" w:rsidRPr="000A0839" w:rsidRDefault="00632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3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8" w:rsidRPr="000A0839" w:rsidRDefault="00632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8" w:rsidRPr="000A0839" w:rsidRDefault="00632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8" w:rsidRPr="000A0839" w:rsidRDefault="00632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6324F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2903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3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Проведение информационной компании с целью привлечен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Сутугин Николай Викторович, Колесникова Валентина Ивановна, Кильдибекова Антонина Михайловна</w:t>
            </w:r>
          </w:p>
        </w:tc>
        <w:tc>
          <w:tcPr>
            <w:tcW w:w="21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6324F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300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3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рганизация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, Сутугин Николай Викторович, Колесникова Валентина Ивановна, Кильдибекова Антонина Михайловна</w:t>
            </w:r>
          </w:p>
        </w:tc>
        <w:tc>
          <w:tcPr>
            <w:tcW w:w="21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. Руководители ОО</w:t>
            </w:r>
          </w:p>
        </w:tc>
      </w:tr>
      <w:tr w:rsidR="006324F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2400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23</w:t>
            </w:r>
          </w:p>
        </w:tc>
        <w:tc>
          <w:tcPr>
            <w:tcW w:w="3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Мониторинг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F8" w:rsidRPr="000A0839" w:rsidRDefault="00632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6324F8" w:rsidRPr="000A0839" w:rsidTr="003E779B">
        <w:trPr>
          <w:gridBefore w:val="1"/>
          <w:gridAfter w:val="3"/>
          <w:wBefore w:w="41" w:type="dxa"/>
          <w:wAfter w:w="159" w:type="dxa"/>
          <w:trHeight w:val="1812"/>
        </w:trPr>
        <w:tc>
          <w:tcPr>
            <w:tcW w:w="3357" w:type="dxa"/>
            <w:gridSpan w:val="16"/>
            <w:shd w:val="clear" w:color="auto" w:fill="auto"/>
            <w:vAlign w:val="center"/>
            <w:hideMark/>
          </w:tcPr>
          <w:p w:rsidR="006324F8" w:rsidRPr="000A0839" w:rsidRDefault="006324F8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535" w:type="dxa"/>
            <w:gridSpan w:val="26"/>
            <w:shd w:val="clear" w:color="auto" w:fill="auto"/>
            <w:vAlign w:val="center"/>
            <w:hideMark/>
          </w:tcPr>
          <w:p w:rsidR="006324F8" w:rsidRPr="000A0839" w:rsidRDefault="006324F8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нарастающим итогом тыс. человек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A64958" w:rsidRPr="000A0839" w:rsidTr="003E779B">
        <w:trPr>
          <w:gridBefore w:val="1"/>
          <w:gridAfter w:val="3"/>
          <w:wBefore w:w="41" w:type="dxa"/>
          <w:wAfter w:w="159" w:type="dxa"/>
          <w:trHeight w:val="540"/>
        </w:trPr>
        <w:tc>
          <w:tcPr>
            <w:tcW w:w="8881" w:type="dxa"/>
            <w:gridSpan w:val="36"/>
            <w:shd w:val="clear" w:color="auto" w:fill="auto"/>
            <w:vAlign w:val="center"/>
            <w:hideMark/>
          </w:tcPr>
          <w:p w:rsidR="00A64958" w:rsidRPr="000A0839" w:rsidRDefault="00A64958" w:rsidP="00A64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011" w:type="dxa"/>
            <w:gridSpan w:val="6"/>
            <w:shd w:val="clear" w:color="auto" w:fill="auto"/>
            <w:vAlign w:val="center"/>
          </w:tcPr>
          <w:p w:rsidR="00A64958" w:rsidRPr="000A0839" w:rsidRDefault="00A64958" w:rsidP="00B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A64958" w:rsidRPr="000A0839" w:rsidTr="003E779B">
        <w:trPr>
          <w:gridBefore w:val="1"/>
          <w:gridAfter w:val="3"/>
          <w:wBefore w:w="41" w:type="dxa"/>
          <w:wAfter w:w="159" w:type="dxa"/>
          <w:trHeight w:val="540"/>
        </w:trPr>
        <w:tc>
          <w:tcPr>
            <w:tcW w:w="8881" w:type="dxa"/>
            <w:gridSpan w:val="36"/>
            <w:shd w:val="clear" w:color="auto" w:fill="auto"/>
            <w:vAlign w:val="center"/>
            <w:hideMark/>
          </w:tcPr>
          <w:p w:rsidR="00A64958" w:rsidRPr="000A0839" w:rsidRDefault="00A64958" w:rsidP="00A64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ода</w:t>
            </w:r>
          </w:p>
        </w:tc>
        <w:tc>
          <w:tcPr>
            <w:tcW w:w="2011" w:type="dxa"/>
            <w:gridSpan w:val="6"/>
            <w:shd w:val="clear" w:color="auto" w:fill="auto"/>
            <w:vAlign w:val="center"/>
          </w:tcPr>
          <w:p w:rsidR="00A64958" w:rsidRPr="000A0839" w:rsidRDefault="00A64958" w:rsidP="00B34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570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начала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Дата завершения</w:t>
            </w:r>
          </w:p>
        </w:tc>
        <w:tc>
          <w:tcPr>
            <w:tcW w:w="3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азвание мероприятия</w:t>
            </w:r>
          </w:p>
        </w:tc>
        <w:tc>
          <w:tcPr>
            <w:tcW w:w="2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Полное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ФИО ответственного</w:t>
            </w:r>
          </w:p>
        </w:tc>
        <w:tc>
          <w:tcPr>
            <w:tcW w:w="1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озиц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тветственного</w:t>
            </w:r>
            <w:proofErr w:type="gramEnd"/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83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3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Проведение информационной компании с целью привлечен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к участию в проекте "Билет в будущее"  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83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lastRenderedPageBreak/>
              <w:t>01.09.2023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бновление базы данных представителей школ, ответственных за работу с платформой проекта  "Билет в будущее"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A94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841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3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Оформление документов на организацию профессиональных проб (организация-подрядчик)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Новикова Оксана Васильевна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заместитель директора Ермаковского центра дополнительного образования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301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09.2023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Организация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и школ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, руководители ОО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20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15.12.2023</w:t>
            </w:r>
          </w:p>
        </w:tc>
        <w:tc>
          <w:tcPr>
            <w:tcW w:w="33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 xml:space="preserve">Мониторинг  участия </w:t>
            </w:r>
            <w:proofErr w:type="gramStart"/>
            <w:r w:rsidRPr="000A0839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0A0839">
              <w:rPr>
                <w:rFonts w:ascii="Times New Roman" w:hAnsi="Times New Roman" w:cs="Times New Roman"/>
                <w:color w:val="000000"/>
              </w:rPr>
              <w:t xml:space="preserve"> Ермаковского района  в проекте "Билет в будущее"  </w:t>
            </w:r>
          </w:p>
        </w:tc>
        <w:tc>
          <w:tcPr>
            <w:tcW w:w="21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Тиунова Марина Владимировна</w:t>
            </w:r>
          </w:p>
        </w:tc>
        <w:tc>
          <w:tcPr>
            <w:tcW w:w="19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839"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546"/>
        </w:trPr>
        <w:tc>
          <w:tcPr>
            <w:tcW w:w="10896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E47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4 ГОД</w:t>
            </w:r>
          </w:p>
        </w:tc>
      </w:tr>
      <w:tr w:rsidR="00A64958" w:rsidRPr="000A0839" w:rsidTr="003E779B">
        <w:trPr>
          <w:gridBefore w:val="1"/>
          <w:gridAfter w:val="3"/>
          <w:wBefore w:w="41" w:type="dxa"/>
          <w:wAfter w:w="159" w:type="dxa"/>
          <w:trHeight w:val="1549"/>
        </w:trPr>
        <w:tc>
          <w:tcPr>
            <w:tcW w:w="3426" w:type="dxa"/>
            <w:gridSpan w:val="19"/>
            <w:shd w:val="clear" w:color="auto" w:fill="auto"/>
            <w:vAlign w:val="center"/>
            <w:hideMark/>
          </w:tcPr>
          <w:p w:rsidR="00A64958" w:rsidRPr="000A0839" w:rsidRDefault="00A64958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66" w:type="dxa"/>
            <w:gridSpan w:val="23"/>
            <w:shd w:val="clear" w:color="auto" w:fill="auto"/>
            <w:vAlign w:val="center"/>
            <w:hideMark/>
          </w:tcPr>
          <w:p w:rsidR="00A64958" w:rsidRPr="000A0839" w:rsidRDefault="00A64958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3E779B" w:rsidRPr="000A0839" w:rsidTr="003E779B">
        <w:trPr>
          <w:gridBefore w:val="1"/>
          <w:gridAfter w:val="3"/>
          <w:wBefore w:w="41" w:type="dxa"/>
          <w:wAfter w:w="159" w:type="dxa"/>
          <w:trHeight w:val="540"/>
        </w:trPr>
        <w:tc>
          <w:tcPr>
            <w:tcW w:w="8983" w:type="dxa"/>
            <w:gridSpan w:val="38"/>
            <w:shd w:val="clear" w:color="auto" w:fill="auto"/>
            <w:vAlign w:val="center"/>
            <w:hideMark/>
          </w:tcPr>
          <w:p w:rsidR="003E779B" w:rsidRPr="000A0839" w:rsidRDefault="003E779B" w:rsidP="003E7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:rsidR="003E779B" w:rsidRPr="000A0839" w:rsidRDefault="003E779B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3E779B" w:rsidRPr="000A0839" w:rsidTr="00CF701C">
        <w:trPr>
          <w:gridBefore w:val="1"/>
          <w:gridAfter w:val="3"/>
          <w:wBefore w:w="41" w:type="dxa"/>
          <w:wAfter w:w="159" w:type="dxa"/>
          <w:trHeight w:val="540"/>
        </w:trPr>
        <w:tc>
          <w:tcPr>
            <w:tcW w:w="8983" w:type="dxa"/>
            <w:gridSpan w:val="38"/>
            <w:shd w:val="clear" w:color="auto" w:fill="auto"/>
            <w:vAlign w:val="center"/>
            <w:hideMark/>
          </w:tcPr>
          <w:p w:rsidR="003E779B" w:rsidRPr="000A0839" w:rsidRDefault="003E779B" w:rsidP="003E7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ода</w:t>
            </w:r>
          </w:p>
        </w:tc>
        <w:tc>
          <w:tcPr>
            <w:tcW w:w="1909" w:type="dxa"/>
            <w:gridSpan w:val="4"/>
            <w:shd w:val="clear" w:color="auto" w:fill="auto"/>
            <w:vAlign w:val="center"/>
          </w:tcPr>
          <w:p w:rsidR="003E779B" w:rsidRPr="000A0839" w:rsidRDefault="003E779B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" w:type="dxa"/>
          <w:wAfter w:w="159" w:type="dxa"/>
          <w:trHeight w:val="570"/>
        </w:trPr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 w:rsidP="0060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</w:t>
            </w:r>
          </w:p>
        </w:tc>
        <w:tc>
          <w:tcPr>
            <w:tcW w:w="1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 w:rsidP="0060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вершения</w:t>
            </w:r>
          </w:p>
        </w:tc>
        <w:tc>
          <w:tcPr>
            <w:tcW w:w="3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 w:rsidP="0060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1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 w:rsidP="0060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 ответственного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958" w:rsidRPr="000A0839" w:rsidRDefault="00A64958" w:rsidP="0060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ц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" w:type="dxa"/>
          <w:wAfter w:w="159" w:type="dxa"/>
          <w:trHeight w:val="570"/>
        </w:trPr>
        <w:tc>
          <w:tcPr>
            <w:tcW w:w="1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24</w:t>
            </w:r>
          </w:p>
        </w:tc>
        <w:tc>
          <w:tcPr>
            <w:tcW w:w="17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4</w:t>
            </w:r>
          </w:p>
        </w:tc>
        <w:tc>
          <w:tcPr>
            <w:tcW w:w="3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занятости детей в возрасте от 5 до 18 лет в системе дополнительного образования Ермаковского </w:t>
            </w:r>
          </w:p>
          <w:p w:rsidR="00A64958" w:rsidRPr="000A0839" w:rsidRDefault="00A64958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1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47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58" w:rsidRPr="000A0839" w:rsidRDefault="00A64958" w:rsidP="00CA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" w:type="dxa"/>
          <w:wAfter w:w="159" w:type="dxa"/>
          <w:trHeight w:val="1704"/>
        </w:trPr>
        <w:tc>
          <w:tcPr>
            <w:tcW w:w="1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7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4</w:t>
            </w:r>
          </w:p>
        </w:tc>
        <w:tc>
          <w:tcPr>
            <w:tcW w:w="34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требностей к содержанию и формам реализации дополнительных общеобразовательных программ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" w:type="dxa"/>
          <w:wAfter w:w="159" w:type="dxa"/>
          <w:trHeight w:val="2400"/>
        </w:trPr>
        <w:tc>
          <w:tcPr>
            <w:tcW w:w="16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7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34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, фестивалей и соревнований для детей в системе дополнительного образования, участие в региональных конкурсах и соревнованиях.</w:t>
            </w:r>
          </w:p>
        </w:tc>
        <w:tc>
          <w:tcPr>
            <w:tcW w:w="210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а Людмила Алексеевна, Кичаева Алёна Владимировна, Налькин Александр </w:t>
            </w:r>
            <w:r w:rsidR="000A0839"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  <w:bookmarkStart w:id="0" w:name="_GoBack"/>
            <w:bookmarkEnd w:id="0"/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ДО</w:t>
            </w:r>
          </w:p>
        </w:tc>
      </w:tr>
      <w:tr w:rsidR="00A64958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41" w:type="dxa"/>
          <w:wAfter w:w="159" w:type="dxa"/>
          <w:trHeight w:val="80"/>
        </w:trPr>
        <w:tc>
          <w:tcPr>
            <w:tcW w:w="1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58" w:rsidRPr="000A0839" w:rsidRDefault="00A64958" w:rsidP="00602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958" w:rsidRPr="000A0839" w:rsidTr="003E779B">
        <w:trPr>
          <w:gridBefore w:val="1"/>
          <w:gridAfter w:val="3"/>
          <w:wBefore w:w="41" w:type="dxa"/>
          <w:wAfter w:w="159" w:type="dxa"/>
          <w:trHeight w:val="1812"/>
        </w:trPr>
        <w:tc>
          <w:tcPr>
            <w:tcW w:w="3426" w:type="dxa"/>
            <w:gridSpan w:val="19"/>
            <w:shd w:val="clear" w:color="auto" w:fill="auto"/>
            <w:vAlign w:val="center"/>
            <w:hideMark/>
          </w:tcPr>
          <w:p w:rsidR="00A64958" w:rsidRPr="000A0839" w:rsidRDefault="00A64958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66" w:type="dxa"/>
            <w:gridSpan w:val="23"/>
            <w:shd w:val="clear" w:color="auto" w:fill="auto"/>
            <w:vAlign w:val="center"/>
            <w:hideMark/>
          </w:tcPr>
          <w:p w:rsidR="00A64958" w:rsidRPr="000A0839" w:rsidRDefault="00A64958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тыс. чел.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7E384E" w:rsidRPr="000A0839" w:rsidTr="009754DF">
        <w:trPr>
          <w:gridBefore w:val="1"/>
          <w:gridAfter w:val="3"/>
          <w:wBefore w:w="41" w:type="dxa"/>
          <w:wAfter w:w="159" w:type="dxa"/>
          <w:trHeight w:val="540"/>
        </w:trPr>
        <w:tc>
          <w:tcPr>
            <w:tcW w:w="9024" w:type="dxa"/>
            <w:gridSpan w:val="40"/>
            <w:shd w:val="clear" w:color="auto" w:fill="auto"/>
            <w:vAlign w:val="center"/>
            <w:hideMark/>
          </w:tcPr>
          <w:p w:rsidR="007E384E" w:rsidRPr="000A0839" w:rsidRDefault="007E384E" w:rsidP="007E3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:rsidR="007E384E" w:rsidRPr="000A0839" w:rsidRDefault="007E384E" w:rsidP="0079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</w:tr>
      <w:tr w:rsidR="007E384E" w:rsidRPr="000A0839" w:rsidTr="003B3225">
        <w:trPr>
          <w:gridBefore w:val="1"/>
          <w:gridAfter w:val="3"/>
          <w:wBefore w:w="41" w:type="dxa"/>
          <w:wAfter w:w="159" w:type="dxa"/>
          <w:trHeight w:val="540"/>
        </w:trPr>
        <w:tc>
          <w:tcPr>
            <w:tcW w:w="9024" w:type="dxa"/>
            <w:gridSpan w:val="40"/>
            <w:shd w:val="clear" w:color="auto" w:fill="auto"/>
            <w:vAlign w:val="center"/>
            <w:hideMark/>
          </w:tcPr>
          <w:p w:rsidR="007E384E" w:rsidRPr="000A0839" w:rsidRDefault="007E384E" w:rsidP="007E3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ода</w:t>
            </w: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:rsidR="007E384E" w:rsidRPr="000A0839" w:rsidRDefault="007E384E" w:rsidP="0079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</w:tr>
      <w:tr w:rsidR="007E384E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570"/>
        </w:trPr>
        <w:tc>
          <w:tcPr>
            <w:tcW w:w="1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A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</w:t>
            </w:r>
          </w:p>
        </w:tc>
        <w:tc>
          <w:tcPr>
            <w:tcW w:w="17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A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вершения</w:t>
            </w:r>
          </w:p>
        </w:tc>
        <w:tc>
          <w:tcPr>
            <w:tcW w:w="3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A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A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 ответственног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A25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ц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</w:tr>
      <w:tr w:rsidR="007E384E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570"/>
        </w:trPr>
        <w:tc>
          <w:tcPr>
            <w:tcW w:w="1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7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4</w:t>
            </w:r>
          </w:p>
        </w:tc>
        <w:tc>
          <w:tcPr>
            <w:tcW w:w="3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й компании с целью привлечен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, Сутугин Николай Викторович, Колесникова Валентина Ивановна, Кильдибекова Антонина Михайловн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. Руководители ОО</w:t>
            </w:r>
          </w:p>
        </w:tc>
      </w:tr>
      <w:tr w:rsidR="007E384E" w:rsidRPr="000A0839" w:rsidTr="00BE2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3000"/>
        </w:trPr>
        <w:tc>
          <w:tcPr>
            <w:tcW w:w="1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7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4</w:t>
            </w:r>
          </w:p>
        </w:tc>
        <w:tc>
          <w:tcPr>
            <w:tcW w:w="3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, Сутугин Николай Викторович, Колесникова Валентина Ивановна, Кильдибекова Антонина Михайловн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. Руководители ОО</w:t>
            </w:r>
          </w:p>
        </w:tc>
      </w:tr>
      <w:tr w:rsidR="007E384E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2400"/>
        </w:trPr>
        <w:tc>
          <w:tcPr>
            <w:tcW w:w="174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4</w:t>
            </w:r>
          </w:p>
        </w:tc>
        <w:tc>
          <w:tcPr>
            <w:tcW w:w="175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4</w:t>
            </w:r>
          </w:p>
        </w:tc>
        <w:tc>
          <w:tcPr>
            <w:tcW w:w="34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участия обучающихся Ермаковского района к участию в открытых онлайн - уроках, реализуемых с учётом опыта цикла открытых уроков "Проектория", направленных на раннюю профориентацию</w:t>
            </w:r>
          </w:p>
        </w:tc>
        <w:tc>
          <w:tcPr>
            <w:tcW w:w="21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7E384E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24"/>
        </w:trPr>
        <w:tc>
          <w:tcPr>
            <w:tcW w:w="17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4E" w:rsidRPr="000A0839" w:rsidRDefault="007E384E" w:rsidP="00A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84E" w:rsidRPr="000A0839" w:rsidTr="00C924E8">
        <w:trPr>
          <w:gridBefore w:val="1"/>
          <w:gridAfter w:val="3"/>
          <w:wBefore w:w="41" w:type="dxa"/>
          <w:wAfter w:w="159" w:type="dxa"/>
          <w:trHeight w:val="1971"/>
        </w:trPr>
        <w:tc>
          <w:tcPr>
            <w:tcW w:w="3426" w:type="dxa"/>
            <w:gridSpan w:val="19"/>
            <w:shd w:val="clear" w:color="auto" w:fill="auto"/>
            <w:vAlign w:val="center"/>
            <w:hideMark/>
          </w:tcPr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466" w:type="dxa"/>
            <w:gridSpan w:val="23"/>
            <w:shd w:val="clear" w:color="auto" w:fill="auto"/>
            <w:vAlign w:val="center"/>
            <w:hideMark/>
          </w:tcPr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нарастающим итогом тыс. человек</w:t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7E384E" w:rsidRPr="000A0839" w:rsidTr="00C924E8">
        <w:trPr>
          <w:gridBefore w:val="1"/>
          <w:gridAfter w:val="3"/>
          <w:wBefore w:w="41" w:type="dxa"/>
          <w:wAfter w:w="159" w:type="dxa"/>
          <w:trHeight w:val="850"/>
        </w:trPr>
        <w:tc>
          <w:tcPr>
            <w:tcW w:w="6894" w:type="dxa"/>
            <w:gridSpan w:val="30"/>
            <w:shd w:val="clear" w:color="auto" w:fill="auto"/>
            <w:vAlign w:val="center"/>
            <w:hideMark/>
          </w:tcPr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регионального проекта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ода (</w:t>
            </w:r>
            <w:proofErr w:type="spell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98" w:type="dxa"/>
            <w:gridSpan w:val="12"/>
            <w:shd w:val="clear" w:color="auto" w:fill="auto"/>
            <w:vAlign w:val="center"/>
            <w:hideMark/>
          </w:tcPr>
          <w:p w:rsidR="007E384E" w:rsidRPr="000A0839" w:rsidRDefault="007E384E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7E384E" w:rsidRPr="000A0839" w:rsidTr="00C924E8">
        <w:trPr>
          <w:gridBefore w:val="1"/>
          <w:gridAfter w:val="3"/>
          <w:wBefore w:w="41" w:type="dxa"/>
          <w:wAfter w:w="159" w:type="dxa"/>
          <w:trHeight w:val="679"/>
        </w:trPr>
        <w:tc>
          <w:tcPr>
            <w:tcW w:w="6894" w:type="dxa"/>
            <w:gridSpan w:val="30"/>
            <w:shd w:val="clear" w:color="auto" w:fill="auto"/>
            <w:vAlign w:val="center"/>
            <w:hideMark/>
          </w:tcPr>
          <w:p w:rsidR="007E384E" w:rsidRPr="000A0839" w:rsidRDefault="007E384E" w:rsidP="00A94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муниципалитету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ода</w:t>
            </w:r>
          </w:p>
        </w:tc>
        <w:tc>
          <w:tcPr>
            <w:tcW w:w="3998" w:type="dxa"/>
            <w:gridSpan w:val="12"/>
            <w:shd w:val="clear" w:color="auto" w:fill="auto"/>
            <w:vAlign w:val="center"/>
            <w:hideMark/>
          </w:tcPr>
          <w:p w:rsidR="007E384E" w:rsidRPr="000A0839" w:rsidRDefault="007E384E" w:rsidP="00A9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7E384E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570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DA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DA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вершения</w:t>
            </w:r>
          </w:p>
        </w:tc>
        <w:tc>
          <w:tcPr>
            <w:tcW w:w="35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DA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2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DA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О ответственного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4E" w:rsidRPr="000A0839" w:rsidRDefault="007E384E" w:rsidP="00DA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ц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</w:tr>
      <w:tr w:rsidR="007E384E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82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4</w:t>
            </w:r>
          </w:p>
        </w:tc>
        <w:tc>
          <w:tcPr>
            <w:tcW w:w="3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формационной компании с целью привлечен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маковского района к участию в проекте "Билет в будущее"  </w:t>
            </w:r>
          </w:p>
        </w:tc>
        <w:tc>
          <w:tcPr>
            <w:tcW w:w="21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7E384E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549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4</w:t>
            </w:r>
          </w:p>
        </w:tc>
        <w:tc>
          <w:tcPr>
            <w:tcW w:w="3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базы данных представителей школ, ответственных за работу с платформой проекта  "Билет в будущее"</w:t>
            </w:r>
          </w:p>
        </w:tc>
        <w:tc>
          <w:tcPr>
            <w:tcW w:w="21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7E384E" w:rsidRPr="000A0839" w:rsidTr="00C92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2400"/>
        </w:trPr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4</w:t>
            </w:r>
          </w:p>
        </w:tc>
        <w:tc>
          <w:tcPr>
            <w:tcW w:w="35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на организацию профессиональных проб (организация-подрядчик)</w:t>
            </w:r>
          </w:p>
        </w:tc>
        <w:tc>
          <w:tcPr>
            <w:tcW w:w="2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341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ксана Васильевн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Ермаковского центра дополнительного образования</w:t>
            </w:r>
          </w:p>
        </w:tc>
      </w:tr>
      <w:tr w:rsidR="007E384E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20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4</w:t>
            </w:r>
          </w:p>
        </w:tc>
        <w:tc>
          <w:tcPr>
            <w:tcW w:w="3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маковского района  в проекте "Билет в будущее"  </w:t>
            </w:r>
          </w:p>
        </w:tc>
        <w:tc>
          <w:tcPr>
            <w:tcW w:w="21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кол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, руководители ОО</w:t>
            </w:r>
          </w:p>
        </w:tc>
      </w:tr>
      <w:tr w:rsidR="007E384E" w:rsidRPr="000A0839" w:rsidTr="003E7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6" w:type="dxa"/>
          <w:trHeight w:val="1200"/>
        </w:trPr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4</w:t>
            </w:r>
          </w:p>
        </w:tc>
        <w:tc>
          <w:tcPr>
            <w:tcW w:w="16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4</w:t>
            </w:r>
          </w:p>
        </w:tc>
        <w:tc>
          <w:tcPr>
            <w:tcW w:w="3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 участия </w:t>
            </w:r>
            <w:proofErr w:type="gramStart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маковского района  в проекте "Билет в будущее"  </w:t>
            </w:r>
          </w:p>
        </w:tc>
        <w:tc>
          <w:tcPr>
            <w:tcW w:w="21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 Марина Владимировн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4E" w:rsidRPr="000A0839" w:rsidRDefault="007E384E" w:rsidP="00DA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</w:tr>
    </w:tbl>
    <w:p w:rsidR="00874340" w:rsidRPr="001B1F22" w:rsidRDefault="00874340">
      <w:pPr>
        <w:rPr>
          <w:rFonts w:ascii="Times New Roman" w:hAnsi="Times New Roman" w:cs="Times New Roman"/>
          <w:sz w:val="28"/>
          <w:szCs w:val="28"/>
        </w:rPr>
      </w:pPr>
    </w:p>
    <w:sectPr w:rsidR="00874340" w:rsidRPr="001B1F22" w:rsidSect="0032115D">
      <w:pgSz w:w="11906" w:h="16838"/>
      <w:pgMar w:top="284" w:right="851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7E"/>
    <w:rsid w:val="00050E53"/>
    <w:rsid w:val="00060B36"/>
    <w:rsid w:val="00073A32"/>
    <w:rsid w:val="00091B2A"/>
    <w:rsid w:val="00096AA8"/>
    <w:rsid w:val="000A0839"/>
    <w:rsid w:val="000B7A38"/>
    <w:rsid w:val="000D4B02"/>
    <w:rsid w:val="000D4D70"/>
    <w:rsid w:val="000E49BB"/>
    <w:rsid w:val="00104F07"/>
    <w:rsid w:val="001146F4"/>
    <w:rsid w:val="00130C81"/>
    <w:rsid w:val="001546DD"/>
    <w:rsid w:val="001A796A"/>
    <w:rsid w:val="001B1F22"/>
    <w:rsid w:val="00210EE1"/>
    <w:rsid w:val="00211CC6"/>
    <w:rsid w:val="0023477C"/>
    <w:rsid w:val="00260BAB"/>
    <w:rsid w:val="002874C3"/>
    <w:rsid w:val="00294C03"/>
    <w:rsid w:val="002A35E3"/>
    <w:rsid w:val="002C08B2"/>
    <w:rsid w:val="002D5691"/>
    <w:rsid w:val="002D70A4"/>
    <w:rsid w:val="002F2362"/>
    <w:rsid w:val="0032115D"/>
    <w:rsid w:val="00341F19"/>
    <w:rsid w:val="00393A71"/>
    <w:rsid w:val="003A65FD"/>
    <w:rsid w:val="003C7E07"/>
    <w:rsid w:val="003E779B"/>
    <w:rsid w:val="004250AA"/>
    <w:rsid w:val="00450854"/>
    <w:rsid w:val="00474322"/>
    <w:rsid w:val="0054187E"/>
    <w:rsid w:val="00552E42"/>
    <w:rsid w:val="005B536D"/>
    <w:rsid w:val="00601324"/>
    <w:rsid w:val="0060229D"/>
    <w:rsid w:val="00626D2E"/>
    <w:rsid w:val="006324F8"/>
    <w:rsid w:val="006D3BD8"/>
    <w:rsid w:val="006D7577"/>
    <w:rsid w:val="00707E68"/>
    <w:rsid w:val="00730D6A"/>
    <w:rsid w:val="00773639"/>
    <w:rsid w:val="007C7EB2"/>
    <w:rsid w:val="007D3B3A"/>
    <w:rsid w:val="007E384E"/>
    <w:rsid w:val="007E4F2C"/>
    <w:rsid w:val="00832ADC"/>
    <w:rsid w:val="00840E28"/>
    <w:rsid w:val="00874340"/>
    <w:rsid w:val="008864BC"/>
    <w:rsid w:val="008A5F5A"/>
    <w:rsid w:val="008D3400"/>
    <w:rsid w:val="0090677D"/>
    <w:rsid w:val="0091690B"/>
    <w:rsid w:val="00956AB1"/>
    <w:rsid w:val="00962F5C"/>
    <w:rsid w:val="009D1BCD"/>
    <w:rsid w:val="00A05F9B"/>
    <w:rsid w:val="00A25CB9"/>
    <w:rsid w:val="00A5341F"/>
    <w:rsid w:val="00A53A38"/>
    <w:rsid w:val="00A645C5"/>
    <w:rsid w:val="00A64958"/>
    <w:rsid w:val="00A8147B"/>
    <w:rsid w:val="00A917C2"/>
    <w:rsid w:val="00A94A6C"/>
    <w:rsid w:val="00A94E75"/>
    <w:rsid w:val="00AC532F"/>
    <w:rsid w:val="00AD2748"/>
    <w:rsid w:val="00AE154F"/>
    <w:rsid w:val="00AE3180"/>
    <w:rsid w:val="00AF6E10"/>
    <w:rsid w:val="00B33ED5"/>
    <w:rsid w:val="00B37C5F"/>
    <w:rsid w:val="00B419F1"/>
    <w:rsid w:val="00B65671"/>
    <w:rsid w:val="00B85DD3"/>
    <w:rsid w:val="00B93C64"/>
    <w:rsid w:val="00BE2BF6"/>
    <w:rsid w:val="00BE4326"/>
    <w:rsid w:val="00BE6335"/>
    <w:rsid w:val="00C2370A"/>
    <w:rsid w:val="00C924E8"/>
    <w:rsid w:val="00CA3515"/>
    <w:rsid w:val="00CC5A58"/>
    <w:rsid w:val="00D152A1"/>
    <w:rsid w:val="00D623F3"/>
    <w:rsid w:val="00DA3170"/>
    <w:rsid w:val="00E17B72"/>
    <w:rsid w:val="00E47E9A"/>
    <w:rsid w:val="00E54039"/>
    <w:rsid w:val="00E54714"/>
    <w:rsid w:val="00E601B4"/>
    <w:rsid w:val="00EA71BB"/>
    <w:rsid w:val="00EC421C"/>
    <w:rsid w:val="00EE113D"/>
    <w:rsid w:val="00EE3BC8"/>
    <w:rsid w:val="00F0662B"/>
    <w:rsid w:val="00F07AB1"/>
    <w:rsid w:val="00F23F62"/>
    <w:rsid w:val="00F26A9B"/>
    <w:rsid w:val="00F454ED"/>
    <w:rsid w:val="00F67B81"/>
    <w:rsid w:val="00F84E27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2A9F-14E9-40E4-B0EB-232883D7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кина Я.Я</dc:creator>
  <cp:keywords/>
  <dc:description/>
  <cp:lastModifiedBy>Ирина Смолина</cp:lastModifiedBy>
  <cp:revision>115</cp:revision>
  <dcterms:created xsi:type="dcterms:W3CDTF">2019-08-21T01:36:00Z</dcterms:created>
  <dcterms:modified xsi:type="dcterms:W3CDTF">2019-11-05T07:31:00Z</dcterms:modified>
</cp:coreProperties>
</file>